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ENNY LILIANA SALON BLANCO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1118649206-6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 6 11 03 BRR PROGRESO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3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.30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13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ECE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2-17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